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0B" w:rsidRPr="00D2712D" w:rsidRDefault="006C740B" w:rsidP="006C740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D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C740B" w:rsidRPr="00D2712D" w:rsidRDefault="006C740B" w:rsidP="006C74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12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C740B" w:rsidRPr="00D2712D" w:rsidRDefault="006C740B" w:rsidP="006C74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12D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C740B" w:rsidRPr="00D2712D" w:rsidRDefault="006C740B" w:rsidP="006C7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D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C740B" w:rsidRPr="00D2712D" w:rsidRDefault="006C740B" w:rsidP="006C7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D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C740B" w:rsidRPr="00D2712D" w:rsidRDefault="006C740B" w:rsidP="006C74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1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740B" w:rsidRPr="00D2712D" w:rsidRDefault="006C740B" w:rsidP="006C7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72" w:type="dxa"/>
        <w:tblBorders>
          <w:top w:val="double" w:sz="4" w:space="0" w:color="auto"/>
        </w:tblBorders>
        <w:tblLook w:val="04A0"/>
      </w:tblPr>
      <w:tblGrid>
        <w:gridCol w:w="9853"/>
      </w:tblGrid>
      <w:tr w:rsidR="006C740B" w:rsidRPr="00D2712D" w:rsidTr="006C740B">
        <w:trPr>
          <w:trHeight w:val="178"/>
        </w:trPr>
        <w:tc>
          <w:tcPr>
            <w:tcW w:w="98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C740B" w:rsidRPr="00D2712D" w:rsidRDefault="006C740B" w:rsidP="000340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01» </w:t>
            </w:r>
            <w:r w:rsidRPr="00D27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я  2018 года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D27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11</w:t>
            </w:r>
          </w:p>
        </w:tc>
      </w:tr>
    </w:tbl>
    <w:p w:rsidR="006C740B" w:rsidRPr="004469D9" w:rsidRDefault="006C740B" w:rsidP="006C740B">
      <w:pPr>
        <w:spacing w:after="0"/>
        <w:jc w:val="both"/>
      </w:pPr>
    </w:p>
    <w:tbl>
      <w:tblPr>
        <w:tblW w:w="0" w:type="auto"/>
        <w:tblLook w:val="04A0"/>
      </w:tblPr>
      <w:tblGrid>
        <w:gridCol w:w="9039"/>
      </w:tblGrid>
      <w:tr w:rsidR="006C740B" w:rsidRPr="004469D9" w:rsidTr="006C740B">
        <w:trPr>
          <w:trHeight w:val="1088"/>
        </w:trPr>
        <w:tc>
          <w:tcPr>
            <w:tcW w:w="9039" w:type="dxa"/>
          </w:tcPr>
          <w:p w:rsidR="006C740B" w:rsidRPr="006C740B" w:rsidRDefault="006C740B" w:rsidP="000340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6C740B">
              <w:rPr>
                <w:rFonts w:ascii="Times New Roman" w:hAnsi="Times New Roman"/>
                <w:b/>
                <w:shd w:val="clear" w:color="auto" w:fill="FFFFFF"/>
              </w:rPr>
              <w:t xml:space="preserve">О признании утратившими силу </w:t>
            </w:r>
            <w:r w:rsidRPr="006C740B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администрации Бузыкановского муниципального образования от 30.12.2015г. №76«О денежном содержании </w:t>
            </w:r>
            <w:r w:rsidRPr="006C74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6C740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C740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C740B">
              <w:rPr>
                <w:rFonts w:ascii="Times New Roman" w:hAnsi="Times New Roman"/>
                <w:b/>
                <w:sz w:val="24"/>
                <w:szCs w:val="24"/>
              </w:rPr>
              <w:t xml:space="preserve">ниципальных служащих, </w:t>
            </w:r>
            <w:r w:rsidRPr="006C740B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</w:t>
            </w:r>
            <w:r w:rsidRPr="006C740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, замещающих </w:t>
            </w:r>
            <w:r w:rsidRPr="006C740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должности, не являющиеся должностями муниципальной  службы, и вспомогательного персонала (раб</w:t>
            </w:r>
            <w:r w:rsidRPr="006C740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</w:t>
            </w:r>
            <w:r w:rsidRPr="006C740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чих)  администрации </w:t>
            </w:r>
            <w:r w:rsidRPr="006C740B">
              <w:rPr>
                <w:rFonts w:ascii="Times New Roman" w:hAnsi="Times New Roman"/>
                <w:b/>
                <w:sz w:val="24"/>
                <w:szCs w:val="24"/>
              </w:rPr>
              <w:t>Бузыкановского</w:t>
            </w:r>
            <w:r w:rsidRPr="006C740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муниципального обр</w:t>
            </w:r>
            <w:r w:rsidRPr="006C740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а</w:t>
            </w:r>
            <w:r w:rsidRPr="006C740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зования»</w:t>
            </w:r>
          </w:p>
          <w:p w:rsidR="006C740B" w:rsidRPr="004469D9" w:rsidRDefault="006C740B" w:rsidP="00034061">
            <w:pPr>
              <w:spacing w:after="0"/>
            </w:pPr>
          </w:p>
        </w:tc>
      </w:tr>
    </w:tbl>
    <w:p w:rsidR="006C740B" w:rsidRPr="006C740B" w:rsidRDefault="006C740B" w:rsidP="006C7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0B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Pr="006C740B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 администрации Бузыкановского муниципального образования в соответствие с действующим законодательством Росси</w:t>
      </w:r>
      <w:r w:rsidRPr="006C74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C740B">
        <w:rPr>
          <w:rFonts w:ascii="Times New Roman" w:hAnsi="Times New Roman" w:cs="Times New Roman"/>
          <w:color w:val="000000"/>
          <w:sz w:val="24"/>
          <w:szCs w:val="24"/>
        </w:rPr>
        <w:t>ской Федер</w:t>
      </w:r>
      <w:r w:rsidRPr="006C74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C740B">
        <w:rPr>
          <w:rFonts w:ascii="Times New Roman" w:hAnsi="Times New Roman" w:cs="Times New Roman"/>
          <w:color w:val="000000"/>
          <w:sz w:val="24"/>
          <w:szCs w:val="24"/>
        </w:rPr>
        <w:t xml:space="preserve">ции, </w:t>
      </w:r>
      <w:r w:rsidRPr="006C740B">
        <w:rPr>
          <w:rFonts w:ascii="Times New Roman" w:hAnsi="Times New Roman" w:cs="Times New Roman"/>
          <w:sz w:val="24"/>
          <w:szCs w:val="24"/>
        </w:rPr>
        <w:t xml:space="preserve"> руководствуясь ст. ст.  23, 46 Устава </w:t>
      </w:r>
      <w:r w:rsidRPr="006C740B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 образования,</w:t>
      </w:r>
      <w:r w:rsidRPr="006C740B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6C740B">
        <w:rPr>
          <w:rFonts w:ascii="Times New Roman" w:hAnsi="Times New Roman" w:cs="Times New Roman"/>
          <w:sz w:val="24"/>
          <w:szCs w:val="24"/>
        </w:rPr>
        <w:t>и</w:t>
      </w:r>
      <w:r w:rsidRPr="006C740B">
        <w:rPr>
          <w:rFonts w:ascii="Times New Roman" w:hAnsi="Times New Roman" w:cs="Times New Roman"/>
          <w:sz w:val="24"/>
          <w:szCs w:val="24"/>
        </w:rPr>
        <w:t>страция Бузыкановского муниципального образования,</w:t>
      </w:r>
    </w:p>
    <w:p w:rsidR="006C740B" w:rsidRPr="006C740B" w:rsidRDefault="006C740B" w:rsidP="006C7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40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C740B" w:rsidRPr="006C740B" w:rsidRDefault="006C740B" w:rsidP="006C740B">
      <w:pPr>
        <w:pStyle w:val="a4"/>
        <w:tabs>
          <w:tab w:val="left" w:pos="0"/>
          <w:tab w:val="left" w:pos="567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C740B">
        <w:rPr>
          <w:rFonts w:ascii="TimesNewRoman" w:hAnsi="TimesNewRoman"/>
          <w:color w:val="000000"/>
          <w:sz w:val="24"/>
          <w:szCs w:val="24"/>
        </w:rPr>
        <w:t>1.Признать утратившими силу:</w:t>
      </w:r>
      <w:r w:rsidRPr="006C740B">
        <w:rPr>
          <w:rFonts w:ascii="Times New Roman" w:hAnsi="Times New Roman"/>
          <w:sz w:val="24"/>
          <w:szCs w:val="24"/>
        </w:rPr>
        <w:t xml:space="preserve"> </w:t>
      </w:r>
    </w:p>
    <w:p w:rsidR="006C740B" w:rsidRPr="006C740B" w:rsidRDefault="006C740B" w:rsidP="006C740B">
      <w:pPr>
        <w:spacing w:after="0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6C740B">
        <w:rPr>
          <w:rFonts w:ascii="Times New Roman" w:hAnsi="Times New Roman"/>
          <w:sz w:val="24"/>
          <w:szCs w:val="24"/>
        </w:rPr>
        <w:t xml:space="preserve">-постановление администрации Бузыкановского муниципального образования                       от 30.12.2015г. № 76  «О денежном содержании </w:t>
      </w:r>
      <w:r w:rsidRPr="006C740B">
        <w:rPr>
          <w:rFonts w:ascii="Times New Roman" w:hAnsi="Times New Roman"/>
          <w:bCs/>
          <w:sz w:val="24"/>
          <w:szCs w:val="24"/>
        </w:rPr>
        <w:t xml:space="preserve"> </w:t>
      </w:r>
      <w:r w:rsidRPr="006C74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740B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6C740B">
        <w:rPr>
          <w:rFonts w:ascii="Times New Roman" w:hAnsi="Times New Roman"/>
          <w:bCs/>
          <w:sz w:val="24"/>
          <w:szCs w:val="24"/>
        </w:rPr>
        <w:t>работников</w:t>
      </w:r>
      <w:r w:rsidRPr="006C740B">
        <w:rPr>
          <w:rFonts w:ascii="Times New Roman" w:hAnsi="Times New Roman"/>
          <w:bCs/>
          <w:spacing w:val="-1"/>
          <w:sz w:val="24"/>
          <w:szCs w:val="24"/>
        </w:rPr>
        <w:t xml:space="preserve">, замещающих 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>должност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и, 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 xml:space="preserve"> не являющиеся должностями муниципальной  службы, и всп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 xml:space="preserve">могательного персонала (рабочих)  администрации </w:t>
      </w:r>
      <w:r w:rsidRPr="006C740B">
        <w:rPr>
          <w:rFonts w:ascii="Times New Roman" w:hAnsi="Times New Roman"/>
          <w:sz w:val="24"/>
          <w:szCs w:val="24"/>
        </w:rPr>
        <w:t>Бузыкановского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 xml:space="preserve"> муниципального о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>б</w:t>
      </w:r>
      <w:r w:rsidRPr="006C740B">
        <w:rPr>
          <w:rFonts w:ascii="Times New Roman" w:hAnsi="Times New Roman"/>
          <w:bCs/>
          <w:snapToGrid w:val="0"/>
          <w:sz w:val="24"/>
          <w:szCs w:val="24"/>
        </w:rPr>
        <w:t>разования»;</w:t>
      </w:r>
    </w:p>
    <w:p w:rsidR="006C740B" w:rsidRPr="006C740B" w:rsidRDefault="006C740B" w:rsidP="006C740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740B">
        <w:rPr>
          <w:rFonts w:ascii="Times New Roman" w:hAnsi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C740B">
        <w:rPr>
          <w:rFonts w:ascii="Times New Roman" w:hAnsi="Times New Roman"/>
          <w:sz w:val="24"/>
          <w:szCs w:val="24"/>
        </w:rPr>
        <w:t>ь</w:t>
      </w:r>
      <w:r w:rsidRPr="006C740B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C740B">
        <w:rPr>
          <w:rFonts w:ascii="Times New Roman" w:hAnsi="Times New Roman"/>
          <w:sz w:val="24"/>
          <w:szCs w:val="24"/>
        </w:rPr>
        <w:t>и</w:t>
      </w:r>
      <w:r w:rsidRPr="006C740B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6C740B" w:rsidRPr="006C740B" w:rsidRDefault="006C740B" w:rsidP="006C740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740B"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6C740B" w:rsidRPr="006C740B" w:rsidRDefault="006C740B" w:rsidP="006C740B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740B" w:rsidRPr="006C740B" w:rsidRDefault="006C740B" w:rsidP="006C740B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6C740B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40B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C740B">
        <w:rPr>
          <w:rFonts w:ascii="Times New Roman" w:hAnsi="Times New Roman"/>
          <w:sz w:val="24"/>
          <w:szCs w:val="24"/>
        </w:rPr>
        <w:t>П.М.Кулаков</w:t>
      </w:r>
    </w:p>
    <w:p w:rsidR="006C740B" w:rsidRDefault="006C740B" w:rsidP="006C740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C255B" w:rsidRPr="006C740B" w:rsidRDefault="005C255B" w:rsidP="006C740B">
      <w:pPr>
        <w:rPr>
          <w:szCs w:val="24"/>
        </w:rPr>
      </w:pPr>
    </w:p>
    <w:sectPr w:rsidR="005C255B" w:rsidRPr="006C740B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B1" w:rsidRDefault="00203CB1" w:rsidP="00984C12">
      <w:pPr>
        <w:spacing w:after="0" w:line="240" w:lineRule="auto"/>
      </w:pPr>
      <w:r>
        <w:separator/>
      </w:r>
    </w:p>
  </w:endnote>
  <w:endnote w:type="continuationSeparator" w:id="1">
    <w:p w:rsidR="00203CB1" w:rsidRDefault="00203CB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B1" w:rsidRDefault="00203CB1" w:rsidP="00984C12">
      <w:pPr>
        <w:spacing w:after="0" w:line="240" w:lineRule="auto"/>
      </w:pPr>
      <w:r>
        <w:separator/>
      </w:r>
    </w:p>
  </w:footnote>
  <w:footnote w:type="continuationSeparator" w:id="1">
    <w:p w:rsidR="00203CB1" w:rsidRDefault="00203CB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42AF6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0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6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29"/>
  </w:num>
  <w:num w:numId="10">
    <w:abstractNumId w:val="7"/>
  </w:num>
  <w:num w:numId="11">
    <w:abstractNumId w:val="31"/>
  </w:num>
  <w:num w:numId="12">
    <w:abstractNumId w:val="15"/>
  </w:num>
  <w:num w:numId="13">
    <w:abstractNumId w:val="33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8"/>
  </w:num>
  <w:num w:numId="21">
    <w:abstractNumId w:val="21"/>
  </w:num>
  <w:num w:numId="22">
    <w:abstractNumId w:val="35"/>
  </w:num>
  <w:num w:numId="23">
    <w:abstractNumId w:val="14"/>
  </w:num>
  <w:num w:numId="24">
    <w:abstractNumId w:val="11"/>
  </w:num>
  <w:num w:numId="25">
    <w:abstractNumId w:val="34"/>
  </w:num>
  <w:num w:numId="26">
    <w:abstractNumId w:val="30"/>
  </w:num>
  <w:num w:numId="27">
    <w:abstractNumId w:val="9"/>
  </w:num>
  <w:num w:numId="28">
    <w:abstractNumId w:val="5"/>
  </w:num>
  <w:num w:numId="29">
    <w:abstractNumId w:val="25"/>
  </w:num>
  <w:num w:numId="30">
    <w:abstractNumId w:val="20"/>
  </w:num>
  <w:num w:numId="31">
    <w:abstractNumId w:val="27"/>
  </w:num>
  <w:num w:numId="32">
    <w:abstractNumId w:val="28"/>
  </w:num>
  <w:num w:numId="33">
    <w:abstractNumId w:val="32"/>
  </w:num>
  <w:num w:numId="34">
    <w:abstractNumId w:val="10"/>
  </w:num>
  <w:num w:numId="35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47F4"/>
    <w:rsid w:val="001F5C84"/>
    <w:rsid w:val="00203CB1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3350"/>
    <w:rsid w:val="005470C5"/>
    <w:rsid w:val="00550A41"/>
    <w:rsid w:val="00567950"/>
    <w:rsid w:val="005C255B"/>
    <w:rsid w:val="006107AA"/>
    <w:rsid w:val="006273C4"/>
    <w:rsid w:val="006C740B"/>
    <w:rsid w:val="006D447B"/>
    <w:rsid w:val="00704E66"/>
    <w:rsid w:val="007615BF"/>
    <w:rsid w:val="00772C17"/>
    <w:rsid w:val="007E13BE"/>
    <w:rsid w:val="007F4A81"/>
    <w:rsid w:val="00801B34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B11BF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6EF8"/>
    <w:rsid w:val="00DA058E"/>
    <w:rsid w:val="00DB15F3"/>
    <w:rsid w:val="00DF7AA6"/>
    <w:rsid w:val="00E1616A"/>
    <w:rsid w:val="00E227CA"/>
    <w:rsid w:val="00E53214"/>
    <w:rsid w:val="00E97F2E"/>
    <w:rsid w:val="00EA6B8E"/>
    <w:rsid w:val="00F07656"/>
    <w:rsid w:val="00F31BC6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4</cp:revision>
  <dcterms:created xsi:type="dcterms:W3CDTF">2016-03-10T08:27:00Z</dcterms:created>
  <dcterms:modified xsi:type="dcterms:W3CDTF">2018-03-12T07:58:00Z</dcterms:modified>
</cp:coreProperties>
</file>